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635D" w14:textId="77777777" w:rsidR="00E05A98" w:rsidRPr="007B5DA9" w:rsidRDefault="00C22DFC" w:rsidP="00E05A98">
      <w:pPr>
        <w:tabs>
          <w:tab w:val="center" w:pos="5040"/>
        </w:tabs>
        <w:jc w:val="both"/>
        <w:rPr>
          <w:rFonts w:ascii="Verdana" w:hAnsi="Verdana"/>
          <w:b/>
          <w:sz w:val="18"/>
          <w:szCs w:val="18"/>
          <w:lang w:val="sq-AL"/>
        </w:rPr>
      </w:pPr>
      <w:r w:rsidRPr="007B5DA9">
        <w:rPr>
          <w:rFonts w:ascii="Verdana" w:hAnsi="Verdana"/>
          <w:b/>
          <w:sz w:val="18"/>
          <w:szCs w:val="18"/>
          <w:lang w:val="sq-AL"/>
        </w:rPr>
        <w:t xml:space="preserve"> </w:t>
      </w:r>
    </w:p>
    <w:p w14:paraId="78C1DE11" w14:textId="77777777" w:rsidR="007B5DA9" w:rsidRDefault="007B5DA9" w:rsidP="007B5DA9">
      <w:pPr>
        <w:rPr>
          <w:lang w:val="sq-AL"/>
        </w:rPr>
      </w:pPr>
    </w:p>
    <w:p w14:paraId="407138F9" w14:textId="77777777" w:rsidR="004F4458" w:rsidRPr="007B5DA9" w:rsidRDefault="004F4458" w:rsidP="007B5DA9">
      <w:pPr>
        <w:rPr>
          <w:lang w:val="sq-AL"/>
        </w:rPr>
      </w:pPr>
    </w:p>
    <w:p w14:paraId="52A3799B" w14:textId="77777777" w:rsidR="007B5DA9" w:rsidRPr="007B5DA9" w:rsidRDefault="00EB6DB1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44E102" wp14:editId="4C790129">
            <wp:simplePos x="0" y="0"/>
            <wp:positionH relativeFrom="column">
              <wp:posOffset>2114550</wp:posOffset>
            </wp:positionH>
            <wp:positionV relativeFrom="paragraph">
              <wp:posOffset>128269</wp:posOffset>
            </wp:positionV>
            <wp:extent cx="1178514" cy="923925"/>
            <wp:effectExtent l="19050" t="0" r="2586" b="0"/>
            <wp:wrapNone/>
            <wp:docPr id="11" name="Picture 1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4" cy="92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7CFE48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2A33FB3B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2739CF91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6FDCABF0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7FBD1437" w14:textId="77777777" w:rsidR="007B5DA9" w:rsidRPr="007B5DA9" w:rsidRDefault="007B5DA9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 w:rsidRPr="007B5DA9">
        <w:rPr>
          <w:rFonts w:ascii="Garamond" w:hAnsi="Garamond"/>
          <w:b/>
          <w:sz w:val="28"/>
          <w:szCs w:val="28"/>
          <w:lang w:val="sq-AL"/>
        </w:rPr>
        <w:t xml:space="preserve">KOMUNA E </w:t>
      </w:r>
      <w:r w:rsidR="00EB6DB1">
        <w:rPr>
          <w:rFonts w:ascii="Garamond" w:hAnsi="Garamond"/>
          <w:b/>
          <w:sz w:val="28"/>
          <w:szCs w:val="28"/>
          <w:lang w:val="sq-AL"/>
        </w:rPr>
        <w:t>SHTIMES</w:t>
      </w:r>
    </w:p>
    <w:p w14:paraId="13BD6FE7" w14:textId="7BDE997B" w:rsidR="007B5DA9" w:rsidRPr="007B5DA9" w:rsidRDefault="007B5DA9" w:rsidP="007B5DA9">
      <w:pPr>
        <w:jc w:val="center"/>
        <w:rPr>
          <w:rFonts w:ascii="Baskerville Old Face" w:hAnsi="Baskerville Old Face"/>
          <w:sz w:val="24"/>
          <w:szCs w:val="24"/>
          <w:lang w:val="sq-AL"/>
        </w:rPr>
      </w:pPr>
      <w:r w:rsidRPr="007B5DA9">
        <w:rPr>
          <w:rFonts w:ascii="Baskerville Old Face" w:hAnsi="Baskerville Old Face"/>
          <w:sz w:val="24"/>
          <w:szCs w:val="24"/>
          <w:lang w:val="sq-AL"/>
        </w:rPr>
        <w:t xml:space="preserve">Drejtoria </w:t>
      </w:r>
      <w:r w:rsidR="00DB2BE0">
        <w:rPr>
          <w:rFonts w:ascii="Baskerville Old Face" w:hAnsi="Baskerville Old Face"/>
          <w:sz w:val="24"/>
          <w:szCs w:val="24"/>
          <w:lang w:val="sq-AL"/>
        </w:rPr>
        <w:t xml:space="preserve">për </w:t>
      </w:r>
      <w:r w:rsidR="00855C24">
        <w:rPr>
          <w:rFonts w:ascii="Baskerville Old Face" w:hAnsi="Baskerville Old Face"/>
          <w:sz w:val="24"/>
          <w:szCs w:val="24"/>
          <w:lang w:val="sq-AL"/>
        </w:rPr>
        <w:t>Shëndetësi dhe Mirëqenie Sociale</w:t>
      </w:r>
    </w:p>
    <w:p w14:paraId="657AB660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2FB36954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10DC76F0" w14:textId="77777777" w:rsidR="009F0EDB" w:rsidRPr="00C65834" w:rsidRDefault="00C22DFC" w:rsidP="00C65834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  <w:sectPr w:rsidR="009F0EDB" w:rsidRPr="00C65834" w:rsidSect="00C1768C">
          <w:type w:val="continuous"/>
          <w:pgSz w:w="12240" w:h="15840"/>
          <w:pgMar w:top="0" w:right="1467" w:bottom="360" w:left="2250" w:header="720" w:footer="720" w:gutter="0"/>
          <w:cols w:space="720"/>
          <w:noEndnote/>
        </w:sectPr>
      </w:pPr>
      <w:r w:rsidRPr="007B5DA9">
        <w:rPr>
          <w:rFonts w:ascii="Verdana" w:hAnsi="Verdana"/>
          <w:b/>
          <w:sz w:val="22"/>
          <w:szCs w:val="22"/>
          <w:lang w:val="sq-AL"/>
        </w:rPr>
        <w:t xml:space="preserve"> </w:t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  <w:t xml:space="preserve">                                                 </w:t>
      </w:r>
    </w:p>
    <w:p w14:paraId="74CB8A3C" w14:textId="77777777" w:rsidR="009F0EDB" w:rsidRPr="007B5DA9" w:rsidRDefault="009F0EDB" w:rsidP="009F0EDB">
      <w:pPr>
        <w:shd w:val="clear" w:color="auto" w:fill="FFFFFF"/>
        <w:jc w:val="both"/>
        <w:rPr>
          <w:rFonts w:ascii="Book Antiqua" w:hAnsi="Book Antiqua"/>
          <w:sz w:val="24"/>
          <w:szCs w:val="24"/>
          <w:lang w:val="sq-AL"/>
        </w:rPr>
        <w:sectPr w:rsidR="009F0EDB" w:rsidRPr="007B5DA9" w:rsidSect="009F0EDB">
          <w:type w:val="continuous"/>
          <w:pgSz w:w="12240" w:h="15840"/>
          <w:pgMar w:top="749" w:right="4727" w:bottom="360" w:left="796" w:header="720" w:footer="720" w:gutter="0"/>
          <w:cols w:space="720"/>
          <w:noEndnote/>
        </w:sectPr>
      </w:pPr>
    </w:p>
    <w:p w14:paraId="3F8310B7" w14:textId="77777777" w:rsidR="007B5DA9" w:rsidRPr="007B5DA9" w:rsidRDefault="007B5DA9" w:rsidP="00DB2BE0">
      <w:pPr>
        <w:spacing w:line="236" w:lineRule="auto"/>
        <w:ind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Deklaroj se:</w:t>
      </w:r>
    </w:p>
    <w:p w14:paraId="22250C22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24F2B0E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2335C21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Aplikuesi:</w:t>
      </w:r>
    </w:p>
    <w:p w14:paraId="77621FA0" w14:textId="77777777" w:rsidR="007B5DA9" w:rsidRPr="007B5DA9" w:rsidRDefault="007B5DA9" w:rsidP="007B5DA9">
      <w:pPr>
        <w:snapToGrid w:val="0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A643277" w14:textId="77777777" w:rsidR="007B5DA9" w:rsidRPr="007B5DA9" w:rsidRDefault="007B5DA9" w:rsidP="007B5DA9">
      <w:pPr>
        <w:snapToGrid w:val="0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</w:t>
      </w:r>
    </w:p>
    <w:p w14:paraId="40F0C417" w14:textId="77777777" w:rsidR="007B5DA9" w:rsidRPr="007B5DA9" w:rsidRDefault="007B5DA9" w:rsidP="007B5DA9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OJQ-së)</w:t>
      </w:r>
    </w:p>
    <w:p w14:paraId="6F9F7D6B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49B749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AD5D040" w14:textId="77777777" w:rsidR="007B5DA9" w:rsidRPr="007B5DA9" w:rsidRDefault="00C65834" w:rsidP="00C65834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ërcakto njërin nga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psionet:</w:t>
      </w:r>
    </w:p>
    <w:p w14:paraId="27A314F2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6675EC2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6AAFFF6" w14:textId="77777777" w:rsidR="007B5DA9" w:rsidRPr="00C65834" w:rsidRDefault="00C65834" w:rsidP="00C65834">
      <w:pPr>
        <w:numPr>
          <w:ilvl w:val="0"/>
          <w:numId w:val="23"/>
        </w:numPr>
        <w:spacing w:line="236" w:lineRule="auto"/>
        <w:ind w:right="-15"/>
        <w:jc w:val="center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N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uk ka 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P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ranuar</w:t>
      </w:r>
    </w:p>
    <w:p w14:paraId="592A3EC8" w14:textId="77777777" w:rsid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4B76442" w14:textId="77777777" w:rsidR="00C65834" w:rsidRPr="007B5DA9" w:rsidRDefault="00C65834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A8E1D81" w14:textId="77777777" w:rsidR="007B5DA9" w:rsidRPr="007B5DA9" w:rsidRDefault="00C65834" w:rsidP="00C65834">
      <w:pPr>
        <w:spacing w:line="236" w:lineRule="auto"/>
        <w:ind w:right="-15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F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inancim për projektin apo programin aplikues nga burime publike, sipas thirrjeve publike t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rganeve qeveritare, komunave, institucioneve tjera publike, fondeve të BE-së apo fondeve tjera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ore ose ndërkombëtare në vitin aktual kalendarik.</w:t>
      </w:r>
    </w:p>
    <w:p w14:paraId="490EBC6C" w14:textId="77777777" w:rsidR="00C65834" w:rsidRDefault="00C65834" w:rsidP="00C65834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555F5DEA" w14:textId="77777777" w:rsidR="007B5DA9" w:rsidRPr="00EB6DB1" w:rsidRDefault="007B5DA9" w:rsidP="00C65834">
      <w:pPr>
        <w:spacing w:line="236" w:lineRule="auto"/>
        <w:ind w:right="-15"/>
        <w:jc w:val="center"/>
        <w:rPr>
          <w:rFonts w:ascii="Garamond" w:hAnsi="Garamond"/>
          <w:i/>
          <w:sz w:val="24"/>
          <w:szCs w:val="24"/>
          <w:lang w:val="sq-AL"/>
        </w:rPr>
      </w:pPr>
      <w:r w:rsidRPr="00EB6DB1">
        <w:rPr>
          <w:rFonts w:ascii="Garamond" w:hAnsi="Garamond"/>
          <w:i/>
          <w:sz w:val="24"/>
          <w:szCs w:val="24"/>
          <w:lang w:val="sq-AL"/>
        </w:rPr>
        <w:t>OSE</w:t>
      </w:r>
    </w:p>
    <w:p w14:paraId="46A2BC50" w14:textId="77777777" w:rsidR="007B5DA9" w:rsidRPr="007B5DA9" w:rsidRDefault="007B5DA9" w:rsidP="007B5DA9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6C1F2EE3" w14:textId="77777777" w:rsidR="007B5DA9" w:rsidRPr="00C65834" w:rsidRDefault="007B5DA9" w:rsidP="00C65834">
      <w:pPr>
        <w:spacing w:line="236" w:lineRule="auto"/>
        <w:ind w:right="-15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B)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a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onkurruar</w:t>
      </w:r>
    </w:p>
    <w:p w14:paraId="0356B4E7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3066ADE7" w14:textId="77777777" w:rsidR="007B5DA9" w:rsidRPr="007B5DA9" w:rsidRDefault="00C65834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r financimin e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jektit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gramit, por procesi i vlerësimit të projekt/programit është ende n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proces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6E2A424B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63E2D1B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A555A5E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_</w:t>
      </w:r>
    </w:p>
    <w:p w14:paraId="3778C820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institucionit dhe thirrjes publike në të cilën projekti ka konkurruar)</w:t>
      </w:r>
    </w:p>
    <w:p w14:paraId="2FA256C2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1E70FD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Nën përgjegjësi penale dhe materiale deklaroj se të gjitha informatat e përfshira në deklaratë janë të</w:t>
      </w:r>
      <w:r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ërteta, të sakta dhe të plota.</w:t>
      </w:r>
    </w:p>
    <w:p w14:paraId="185884C1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6E99013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948D69C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A5DF0D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20EE5875" w14:textId="77777777" w:rsidR="00C65834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i</w:t>
      </w:r>
      <w:r w:rsidR="00C6583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:                                                        </w:t>
      </w:r>
      <w:r w:rsidR="00C65834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Emri i plotë dhe nënshkrimin e përfaqësuesit të autorizuar të OJQ-së</w:t>
      </w:r>
    </w:p>
    <w:p w14:paraId="72C431E1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BBA7979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BD31728" w14:textId="77777777" w:rsidR="007B5DA9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D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ta:             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                                                                   ______________________</w:t>
      </w:r>
    </w:p>
    <w:p w14:paraId="1C2C51A5" w14:textId="77777777" w:rsidR="001F5038" w:rsidRPr="007B5DA9" w:rsidRDefault="001F5038" w:rsidP="007B5DA9">
      <w:pPr>
        <w:rPr>
          <w:lang w:val="sq-AL"/>
        </w:rPr>
      </w:pPr>
    </w:p>
    <w:sectPr w:rsidR="001F5038" w:rsidRPr="007B5DA9" w:rsidSect="00E05A98">
      <w:type w:val="continuous"/>
      <w:pgSz w:w="12240" w:h="15840"/>
      <w:pgMar w:top="450" w:right="817" w:bottom="180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0907" w14:textId="77777777" w:rsidR="00FA77D1" w:rsidRDefault="00FA77D1" w:rsidP="007D041C">
      <w:r>
        <w:separator/>
      </w:r>
    </w:p>
  </w:endnote>
  <w:endnote w:type="continuationSeparator" w:id="0">
    <w:p w14:paraId="36EDE83C" w14:textId="77777777" w:rsidR="00FA77D1" w:rsidRDefault="00FA77D1" w:rsidP="007D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706A" w14:textId="77777777" w:rsidR="00FA77D1" w:rsidRDefault="00FA77D1" w:rsidP="007D041C">
      <w:r>
        <w:separator/>
      </w:r>
    </w:p>
  </w:footnote>
  <w:footnote w:type="continuationSeparator" w:id="0">
    <w:p w14:paraId="1622894F" w14:textId="77777777" w:rsidR="00FA77D1" w:rsidRDefault="00FA77D1" w:rsidP="007D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839"/>
    <w:multiLevelType w:val="hybridMultilevel"/>
    <w:tmpl w:val="DED88D2A"/>
    <w:lvl w:ilvl="0" w:tplc="2F262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889"/>
    <w:multiLevelType w:val="hybridMultilevel"/>
    <w:tmpl w:val="74BA897A"/>
    <w:lvl w:ilvl="0" w:tplc="CCE06202">
      <w:start w:val="1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001B99"/>
    <w:multiLevelType w:val="hybridMultilevel"/>
    <w:tmpl w:val="8834B734"/>
    <w:lvl w:ilvl="0" w:tplc="F814E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86C49"/>
    <w:multiLevelType w:val="hybridMultilevel"/>
    <w:tmpl w:val="A434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5E4"/>
    <w:multiLevelType w:val="hybridMultilevel"/>
    <w:tmpl w:val="E05CDCC2"/>
    <w:lvl w:ilvl="0" w:tplc="B70CD1B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267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F19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0D54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64288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9D0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400CC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947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6A814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C3461"/>
    <w:multiLevelType w:val="hybridMultilevel"/>
    <w:tmpl w:val="87B48840"/>
    <w:lvl w:ilvl="0" w:tplc="7F70775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BF0669"/>
    <w:multiLevelType w:val="singleLevel"/>
    <w:tmpl w:val="86CCD0F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7" w15:restartNumberingAfterBreak="0">
    <w:nsid w:val="34C9435F"/>
    <w:multiLevelType w:val="hybridMultilevel"/>
    <w:tmpl w:val="5ABA2802"/>
    <w:lvl w:ilvl="0" w:tplc="5F2A4E9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A675A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0C75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2F92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42D5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4AB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F0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0BA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AB33A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14467E"/>
    <w:multiLevelType w:val="hybridMultilevel"/>
    <w:tmpl w:val="17C2F740"/>
    <w:lvl w:ilvl="0" w:tplc="16E801AE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43DA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8237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4AFA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673C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6861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E5A9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2F720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BE6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00479"/>
    <w:multiLevelType w:val="hybridMultilevel"/>
    <w:tmpl w:val="F45C0290"/>
    <w:lvl w:ilvl="0" w:tplc="570E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94F97"/>
    <w:multiLevelType w:val="hybridMultilevel"/>
    <w:tmpl w:val="9B1E33CC"/>
    <w:lvl w:ilvl="0" w:tplc="64881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94"/>
    <w:multiLevelType w:val="hybridMultilevel"/>
    <w:tmpl w:val="C10A466A"/>
    <w:lvl w:ilvl="0" w:tplc="C8B202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0285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BDA6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41FA">
      <w:start w:val="1"/>
      <w:numFmt w:val="decimal"/>
      <w:lvlRestart w:val="0"/>
      <w:lvlText w:val="%4."/>
      <w:lvlJc w:val="left"/>
      <w:pPr>
        <w:ind w:left="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C96EA">
      <w:start w:val="1"/>
      <w:numFmt w:val="lowerLetter"/>
      <w:lvlText w:val="%5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6D3D6">
      <w:start w:val="1"/>
      <w:numFmt w:val="lowerRoman"/>
      <w:lvlText w:val="%6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8E3AE">
      <w:start w:val="1"/>
      <w:numFmt w:val="decimal"/>
      <w:lvlText w:val="%7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68E0">
      <w:start w:val="1"/>
      <w:numFmt w:val="lowerLetter"/>
      <w:lvlText w:val="%8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6CE52">
      <w:start w:val="1"/>
      <w:numFmt w:val="lowerRoman"/>
      <w:lvlText w:val="%9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6CB"/>
    <w:multiLevelType w:val="hybridMultilevel"/>
    <w:tmpl w:val="965499A4"/>
    <w:lvl w:ilvl="0" w:tplc="C96A6234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603C21E3"/>
    <w:multiLevelType w:val="hybridMultilevel"/>
    <w:tmpl w:val="5D7C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1C1E"/>
    <w:multiLevelType w:val="hybridMultilevel"/>
    <w:tmpl w:val="DAA8FC48"/>
    <w:lvl w:ilvl="0" w:tplc="E5241C8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E176C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6315C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A5C0C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8708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8274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85BC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CC41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49272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1A7E18"/>
    <w:multiLevelType w:val="hybridMultilevel"/>
    <w:tmpl w:val="721C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D5B"/>
    <w:multiLevelType w:val="hybridMultilevel"/>
    <w:tmpl w:val="80940CD6"/>
    <w:lvl w:ilvl="0" w:tplc="2C922DC4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47C4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01EE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05BD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60D1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2D3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0A3F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62434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6FAA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66B3E"/>
    <w:multiLevelType w:val="hybridMultilevel"/>
    <w:tmpl w:val="09402E58"/>
    <w:lvl w:ilvl="0" w:tplc="5C6025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3B6E6C06">
      <w:start w:val="1"/>
      <w:numFmt w:val="bullet"/>
      <w:lvlText w:val="o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A002F53C">
      <w:start w:val="1"/>
      <w:numFmt w:val="bullet"/>
      <w:lvlText w:val="▪"/>
      <w:lvlJc w:val="left"/>
      <w:pPr>
        <w:ind w:left="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833ABBB6">
      <w:start w:val="1"/>
      <w:numFmt w:val="bullet"/>
      <w:lvlText w:val="•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A6A0D37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8D1C1200">
      <w:start w:val="1"/>
      <w:numFmt w:val="bullet"/>
      <w:lvlRestart w:val="0"/>
      <w:lvlText w:val="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E9B09E10">
      <w:start w:val="1"/>
      <w:numFmt w:val="bullet"/>
      <w:lvlText w:val="•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77D6BA0E">
      <w:start w:val="1"/>
      <w:numFmt w:val="bullet"/>
      <w:lvlText w:val="o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503C611E">
      <w:start w:val="1"/>
      <w:numFmt w:val="bullet"/>
      <w:lvlText w:val="▪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8" w15:restartNumberingAfterBreak="0">
    <w:nsid w:val="6D8857BC"/>
    <w:multiLevelType w:val="hybridMultilevel"/>
    <w:tmpl w:val="00C6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91923"/>
    <w:multiLevelType w:val="hybridMultilevel"/>
    <w:tmpl w:val="0764FE3A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79266749"/>
    <w:multiLevelType w:val="hybridMultilevel"/>
    <w:tmpl w:val="9F86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E30E9"/>
    <w:multiLevelType w:val="hybridMultilevel"/>
    <w:tmpl w:val="3AECE4E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DDA591D"/>
    <w:multiLevelType w:val="hybridMultilevel"/>
    <w:tmpl w:val="39783C34"/>
    <w:lvl w:ilvl="0" w:tplc="3C7498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19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2"/>
  </w:num>
  <w:num w:numId="12">
    <w:abstractNumId w:val="0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11"/>
  </w:num>
  <w:num w:numId="19">
    <w:abstractNumId w:val="17"/>
  </w:num>
  <w:num w:numId="20">
    <w:abstractNumId w:val="10"/>
  </w:num>
  <w:num w:numId="21">
    <w:abstractNumId w:val="12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09"/>
    <w:rsid w:val="00004D5D"/>
    <w:rsid w:val="00032971"/>
    <w:rsid w:val="00037262"/>
    <w:rsid w:val="00042109"/>
    <w:rsid w:val="000429CA"/>
    <w:rsid w:val="00061E2B"/>
    <w:rsid w:val="00074164"/>
    <w:rsid w:val="00087B67"/>
    <w:rsid w:val="000A5809"/>
    <w:rsid w:val="000C651E"/>
    <w:rsid w:val="000D12F0"/>
    <w:rsid w:val="000D3987"/>
    <w:rsid w:val="000F4BB7"/>
    <w:rsid w:val="00122824"/>
    <w:rsid w:val="001235B4"/>
    <w:rsid w:val="00124577"/>
    <w:rsid w:val="00142700"/>
    <w:rsid w:val="00151E3A"/>
    <w:rsid w:val="001532F5"/>
    <w:rsid w:val="00154910"/>
    <w:rsid w:val="001559C8"/>
    <w:rsid w:val="001622E2"/>
    <w:rsid w:val="0016280F"/>
    <w:rsid w:val="00195201"/>
    <w:rsid w:val="001A39E9"/>
    <w:rsid w:val="001A68AC"/>
    <w:rsid w:val="001A783D"/>
    <w:rsid w:val="001C3550"/>
    <w:rsid w:val="001C59D7"/>
    <w:rsid w:val="001E1D67"/>
    <w:rsid w:val="001E5845"/>
    <w:rsid w:val="001F5038"/>
    <w:rsid w:val="0021069A"/>
    <w:rsid w:val="00211CE9"/>
    <w:rsid w:val="00217D06"/>
    <w:rsid w:val="00223D76"/>
    <w:rsid w:val="00240B73"/>
    <w:rsid w:val="002533D9"/>
    <w:rsid w:val="0026052A"/>
    <w:rsid w:val="002A1D16"/>
    <w:rsid w:val="002A2151"/>
    <w:rsid w:val="002C4B3F"/>
    <w:rsid w:val="002C5E6E"/>
    <w:rsid w:val="002D6B47"/>
    <w:rsid w:val="002F0535"/>
    <w:rsid w:val="00340A4E"/>
    <w:rsid w:val="003422A1"/>
    <w:rsid w:val="00351457"/>
    <w:rsid w:val="00351CB3"/>
    <w:rsid w:val="0039704C"/>
    <w:rsid w:val="003A00DC"/>
    <w:rsid w:val="003B568F"/>
    <w:rsid w:val="003D20FC"/>
    <w:rsid w:val="003D78DF"/>
    <w:rsid w:val="003E052C"/>
    <w:rsid w:val="003E2E5E"/>
    <w:rsid w:val="0040726E"/>
    <w:rsid w:val="004125B5"/>
    <w:rsid w:val="00431ECF"/>
    <w:rsid w:val="0048614E"/>
    <w:rsid w:val="004900BE"/>
    <w:rsid w:val="004B005E"/>
    <w:rsid w:val="004B379F"/>
    <w:rsid w:val="004C6592"/>
    <w:rsid w:val="004D2670"/>
    <w:rsid w:val="004D413B"/>
    <w:rsid w:val="004D459C"/>
    <w:rsid w:val="004D6D44"/>
    <w:rsid w:val="004F2D3B"/>
    <w:rsid w:val="004F4458"/>
    <w:rsid w:val="004F72B5"/>
    <w:rsid w:val="004F7D65"/>
    <w:rsid w:val="00516C6C"/>
    <w:rsid w:val="00546CBF"/>
    <w:rsid w:val="00547A7D"/>
    <w:rsid w:val="00565BA2"/>
    <w:rsid w:val="005857FF"/>
    <w:rsid w:val="00585E4B"/>
    <w:rsid w:val="00586596"/>
    <w:rsid w:val="005B088E"/>
    <w:rsid w:val="005C6C75"/>
    <w:rsid w:val="005E64A3"/>
    <w:rsid w:val="005E6AF2"/>
    <w:rsid w:val="005F04F5"/>
    <w:rsid w:val="00604094"/>
    <w:rsid w:val="006233DA"/>
    <w:rsid w:val="006257E4"/>
    <w:rsid w:val="00625BD9"/>
    <w:rsid w:val="00647216"/>
    <w:rsid w:val="00663692"/>
    <w:rsid w:val="00676323"/>
    <w:rsid w:val="006A037E"/>
    <w:rsid w:val="006A5FA3"/>
    <w:rsid w:val="006F4B70"/>
    <w:rsid w:val="006F6410"/>
    <w:rsid w:val="007149DF"/>
    <w:rsid w:val="00730414"/>
    <w:rsid w:val="00735367"/>
    <w:rsid w:val="00740E53"/>
    <w:rsid w:val="007419AC"/>
    <w:rsid w:val="00742B36"/>
    <w:rsid w:val="00763388"/>
    <w:rsid w:val="007707F5"/>
    <w:rsid w:val="00770C2B"/>
    <w:rsid w:val="00780BDB"/>
    <w:rsid w:val="007B5DA9"/>
    <w:rsid w:val="007C3A7E"/>
    <w:rsid w:val="007D041C"/>
    <w:rsid w:val="007D4586"/>
    <w:rsid w:val="007D6637"/>
    <w:rsid w:val="007E18FC"/>
    <w:rsid w:val="008037F2"/>
    <w:rsid w:val="00807C8B"/>
    <w:rsid w:val="00814A1D"/>
    <w:rsid w:val="00833768"/>
    <w:rsid w:val="00834F6B"/>
    <w:rsid w:val="00853857"/>
    <w:rsid w:val="00855C24"/>
    <w:rsid w:val="0086035A"/>
    <w:rsid w:val="00883144"/>
    <w:rsid w:val="008A6493"/>
    <w:rsid w:val="008E7159"/>
    <w:rsid w:val="0090123E"/>
    <w:rsid w:val="0090598A"/>
    <w:rsid w:val="00911C35"/>
    <w:rsid w:val="00937CF9"/>
    <w:rsid w:val="00951E6F"/>
    <w:rsid w:val="0096157C"/>
    <w:rsid w:val="009728EA"/>
    <w:rsid w:val="00981511"/>
    <w:rsid w:val="00984834"/>
    <w:rsid w:val="00985679"/>
    <w:rsid w:val="00985AF9"/>
    <w:rsid w:val="00991602"/>
    <w:rsid w:val="00992736"/>
    <w:rsid w:val="009A19E1"/>
    <w:rsid w:val="009D3BA0"/>
    <w:rsid w:val="009F09B6"/>
    <w:rsid w:val="009F0EDB"/>
    <w:rsid w:val="00A135F3"/>
    <w:rsid w:val="00A15455"/>
    <w:rsid w:val="00A55CE1"/>
    <w:rsid w:val="00A640A4"/>
    <w:rsid w:val="00A8358F"/>
    <w:rsid w:val="00A939B5"/>
    <w:rsid w:val="00AA191E"/>
    <w:rsid w:val="00AB299C"/>
    <w:rsid w:val="00AC475A"/>
    <w:rsid w:val="00AD5688"/>
    <w:rsid w:val="00AF6002"/>
    <w:rsid w:val="00B17287"/>
    <w:rsid w:val="00B27ED4"/>
    <w:rsid w:val="00B37787"/>
    <w:rsid w:val="00B80F21"/>
    <w:rsid w:val="00BA376E"/>
    <w:rsid w:val="00BA6BC2"/>
    <w:rsid w:val="00BB3E24"/>
    <w:rsid w:val="00BD4EFC"/>
    <w:rsid w:val="00BF3A1B"/>
    <w:rsid w:val="00C13778"/>
    <w:rsid w:val="00C16983"/>
    <w:rsid w:val="00C1768C"/>
    <w:rsid w:val="00C17F6E"/>
    <w:rsid w:val="00C22DFC"/>
    <w:rsid w:val="00C60ACC"/>
    <w:rsid w:val="00C65834"/>
    <w:rsid w:val="00C772CA"/>
    <w:rsid w:val="00C77D10"/>
    <w:rsid w:val="00C83AAF"/>
    <w:rsid w:val="00CB54FF"/>
    <w:rsid w:val="00CB741D"/>
    <w:rsid w:val="00D10046"/>
    <w:rsid w:val="00D15069"/>
    <w:rsid w:val="00D205B8"/>
    <w:rsid w:val="00D94F76"/>
    <w:rsid w:val="00D95DD0"/>
    <w:rsid w:val="00DA110A"/>
    <w:rsid w:val="00DA6087"/>
    <w:rsid w:val="00DB03CD"/>
    <w:rsid w:val="00DB2BE0"/>
    <w:rsid w:val="00DB4899"/>
    <w:rsid w:val="00DD75AB"/>
    <w:rsid w:val="00DF3EFC"/>
    <w:rsid w:val="00E05A98"/>
    <w:rsid w:val="00E26224"/>
    <w:rsid w:val="00E7666D"/>
    <w:rsid w:val="00E87068"/>
    <w:rsid w:val="00EA3C72"/>
    <w:rsid w:val="00EB6DB1"/>
    <w:rsid w:val="00EB7F8E"/>
    <w:rsid w:val="00F4191C"/>
    <w:rsid w:val="00F50502"/>
    <w:rsid w:val="00F84B48"/>
    <w:rsid w:val="00FA2510"/>
    <w:rsid w:val="00FA35CB"/>
    <w:rsid w:val="00FA77D1"/>
    <w:rsid w:val="00FB0E2B"/>
    <w:rsid w:val="00FD26E2"/>
    <w:rsid w:val="00FE7537"/>
    <w:rsid w:val="00FF262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B654A5"/>
  <w15:docId w15:val="{8162B775-0FA7-4326-8010-FE63FAD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22DFC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sq-AL"/>
    </w:rPr>
  </w:style>
  <w:style w:type="table" w:styleId="TableGrid">
    <w:name w:val="Table Grid"/>
    <w:basedOn w:val="TableNormal"/>
    <w:rsid w:val="00C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2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A1D"/>
    <w:pPr>
      <w:ind w:left="720"/>
    </w:pPr>
  </w:style>
  <w:style w:type="paragraph" w:styleId="Header">
    <w:name w:val="header"/>
    <w:basedOn w:val="Normal"/>
    <w:link w:val="HeaderChar"/>
    <w:rsid w:val="007D0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041C"/>
    <w:rPr>
      <w:rFonts w:ascii="Arial" w:hAnsi="Arial" w:cs="Arial"/>
    </w:rPr>
  </w:style>
  <w:style w:type="paragraph" w:styleId="Footer">
    <w:name w:val="footer"/>
    <w:basedOn w:val="Normal"/>
    <w:link w:val="FooterChar"/>
    <w:rsid w:val="007D04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041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42700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42700"/>
    <w:rPr>
      <w:rFonts w:ascii="Calibri" w:eastAsia="Calibri" w:hAnsi="Calibri" w:cs="Consolas"/>
      <w:sz w:val="22"/>
      <w:szCs w:val="21"/>
    </w:rPr>
  </w:style>
  <w:style w:type="table" w:customStyle="1" w:styleId="TableGrid0">
    <w:name w:val="TableGrid"/>
    <w:rsid w:val="003A00D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009E-936B-4EA5-8F06-201A169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Lumnie Aliu</cp:lastModifiedBy>
  <cp:revision>2</cp:revision>
  <cp:lastPrinted>2017-03-28T08:21:00Z</cp:lastPrinted>
  <dcterms:created xsi:type="dcterms:W3CDTF">2022-03-28T12:17:00Z</dcterms:created>
  <dcterms:modified xsi:type="dcterms:W3CDTF">2022-03-28T12:17:00Z</dcterms:modified>
</cp:coreProperties>
</file>